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42A6" w14:textId="266C2316" w:rsidR="0052492B" w:rsidRPr="00106AE9" w:rsidRDefault="0052492B" w:rsidP="00106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42EB9" w14:textId="77777777" w:rsidR="00106AE9" w:rsidRPr="00106AE9" w:rsidRDefault="00106AE9" w:rsidP="00106A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E9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14:paraId="6D016691" w14:textId="77777777" w:rsidR="00D82174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="005A703F" w:rsidRPr="005A703F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по </w:t>
      </w:r>
      <w:r w:rsidR="005A703F"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="005A703F" w:rsidRPr="005A703F">
        <w:rPr>
          <w:rFonts w:ascii="Times New Roman" w:hAnsi="Times New Roman" w:cs="Times New Roman"/>
          <w:sz w:val="28"/>
          <w:szCs w:val="28"/>
        </w:rPr>
        <w:t>тем</w:t>
      </w:r>
      <w:r w:rsidR="005A703F">
        <w:rPr>
          <w:rFonts w:ascii="Times New Roman" w:hAnsi="Times New Roman" w:cs="Times New Roman"/>
          <w:sz w:val="28"/>
          <w:szCs w:val="28"/>
        </w:rPr>
        <w:t>е</w:t>
      </w:r>
      <w:r w:rsidR="005A703F" w:rsidRPr="005A703F">
        <w:rPr>
          <w:rFonts w:ascii="Times New Roman" w:hAnsi="Times New Roman" w:cs="Times New Roman"/>
          <w:sz w:val="28"/>
          <w:szCs w:val="28"/>
        </w:rPr>
        <w:t>.</w:t>
      </w:r>
    </w:p>
    <w:p w14:paraId="69C8C714" w14:textId="77777777" w:rsidR="00D82174" w:rsidRDefault="00D82174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="005A703F" w:rsidRPr="005A703F">
        <w:rPr>
          <w:rFonts w:ascii="Times New Roman" w:hAnsi="Times New Roman" w:cs="Times New Roman"/>
          <w:sz w:val="28"/>
          <w:szCs w:val="28"/>
        </w:rPr>
        <w:t>Работа должна соответствовать жанру эссе.</w:t>
      </w:r>
    </w:p>
    <w:p w14:paraId="568A3496" w14:textId="77777777" w:rsidR="00106AE9" w:rsidRPr="002072CC" w:rsidRDefault="005A703F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CC">
        <w:rPr>
          <w:rFonts w:ascii="Times New Roman" w:hAnsi="Times New Roman" w:cs="Times New Roman"/>
          <w:sz w:val="28"/>
          <w:szCs w:val="28"/>
        </w:rPr>
        <w:t>Оформление конкурсного эссе должно отвечать следующим требованиям:</w:t>
      </w:r>
    </w:p>
    <w:p w14:paraId="0F105508" w14:textId="77777777" w:rsidR="00D82174" w:rsidRPr="00D82174" w:rsidRDefault="00D82174" w:rsidP="00D82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="002072CC">
        <w:rPr>
          <w:rFonts w:ascii="Times New Roman" w:hAnsi="Times New Roman" w:cs="Times New Roman"/>
          <w:sz w:val="28"/>
          <w:szCs w:val="28"/>
        </w:rPr>
        <w:t>о</w:t>
      </w:r>
      <w:r w:rsidRPr="00D82174">
        <w:rPr>
          <w:rFonts w:ascii="Times New Roman" w:hAnsi="Times New Roman" w:cs="Times New Roman"/>
          <w:sz w:val="28"/>
          <w:szCs w:val="28"/>
        </w:rPr>
        <w:t>бъем конкурсной работы должен быть не</w:t>
      </w:r>
      <w:r w:rsidR="00CE2A1A">
        <w:rPr>
          <w:rFonts w:ascii="Times New Roman" w:hAnsi="Times New Roman" w:cs="Times New Roman"/>
          <w:sz w:val="28"/>
          <w:szCs w:val="28"/>
        </w:rPr>
        <w:t xml:space="preserve"> менее двух и не</w:t>
      </w:r>
      <w:r w:rsidRPr="00D82174">
        <w:rPr>
          <w:rFonts w:ascii="Times New Roman" w:hAnsi="Times New Roman" w:cs="Times New Roman"/>
          <w:sz w:val="28"/>
          <w:szCs w:val="28"/>
        </w:rPr>
        <w:t xml:space="preserve"> более пяти страниц машинописного текста (шрифт Times New </w:t>
      </w:r>
      <w:proofErr w:type="spellStart"/>
      <w:r w:rsidRPr="00D8217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82174">
        <w:rPr>
          <w:rFonts w:ascii="Times New Roman" w:hAnsi="Times New Roman" w:cs="Times New Roman"/>
          <w:sz w:val="28"/>
          <w:szCs w:val="28"/>
        </w:rPr>
        <w:t xml:space="preserve">, размер 14 </w:t>
      </w:r>
      <w:proofErr w:type="spellStart"/>
      <w:r w:rsidRPr="00D8217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82174">
        <w:rPr>
          <w:rFonts w:ascii="Times New Roman" w:hAnsi="Times New Roman" w:cs="Times New Roman"/>
          <w:sz w:val="28"/>
          <w:szCs w:val="28"/>
        </w:rPr>
        <w:t>, межстрочный интервал полуторный)</w:t>
      </w:r>
      <w:r w:rsidR="002072CC">
        <w:rPr>
          <w:rFonts w:ascii="Times New Roman" w:hAnsi="Times New Roman" w:cs="Times New Roman"/>
          <w:sz w:val="28"/>
          <w:szCs w:val="28"/>
        </w:rPr>
        <w:t>;</w:t>
      </w:r>
    </w:p>
    <w:p w14:paraId="009AD506" w14:textId="77777777" w:rsidR="00D82174" w:rsidRPr="002072CC" w:rsidRDefault="00D82174" w:rsidP="00D82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="002072CC">
        <w:rPr>
          <w:rFonts w:ascii="Times New Roman" w:hAnsi="Times New Roman" w:cs="Times New Roman"/>
          <w:sz w:val="28"/>
          <w:szCs w:val="28"/>
        </w:rPr>
        <w:t>к</w:t>
      </w:r>
      <w:r w:rsidRPr="00D82174">
        <w:rPr>
          <w:rFonts w:ascii="Times New Roman" w:hAnsi="Times New Roman" w:cs="Times New Roman"/>
          <w:sz w:val="28"/>
          <w:szCs w:val="28"/>
        </w:rPr>
        <w:t>онкурсные документы представляются на конкурс в формате .</w:t>
      </w:r>
      <w:proofErr w:type="spellStart"/>
      <w:r w:rsidRPr="00D8217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8217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D8217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82174">
        <w:rPr>
          <w:rFonts w:ascii="Times New Roman" w:hAnsi="Times New Roman" w:cs="Times New Roman"/>
          <w:sz w:val="28"/>
          <w:szCs w:val="28"/>
        </w:rPr>
        <w:t>.</w:t>
      </w:r>
      <w:r w:rsidR="00955E8C" w:rsidRPr="00955E8C">
        <w:t xml:space="preserve"> </w:t>
      </w:r>
      <w:r w:rsidR="00955E8C" w:rsidRPr="00955E8C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6" w:history="1">
        <w:r w:rsidR="00955E8C" w:rsidRPr="00955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elro</w:t>
        </w:r>
        <w:r w:rsidR="00955E8C" w:rsidRPr="00955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55E8C" w:rsidRPr="00955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rilskeparhia</w:t>
        </w:r>
        <w:r w:rsidR="00955E8C" w:rsidRPr="00955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55E8C" w:rsidRPr="00955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955E8C" w:rsidRPr="00955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55E8C" w:rsidRPr="00955E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72C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4EEAF4BC" w14:textId="77777777" w:rsidR="00106AE9" w:rsidRPr="002072CC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CC">
        <w:rPr>
          <w:rFonts w:ascii="Times New Roman" w:hAnsi="Times New Roman" w:cs="Times New Roman"/>
          <w:sz w:val="28"/>
          <w:szCs w:val="28"/>
        </w:rPr>
        <w:t xml:space="preserve">- </w:t>
      </w:r>
      <w:r w:rsidR="002072CC" w:rsidRPr="002072CC">
        <w:rPr>
          <w:rFonts w:ascii="Times New Roman" w:hAnsi="Times New Roman" w:cs="Times New Roman"/>
          <w:sz w:val="28"/>
          <w:szCs w:val="28"/>
        </w:rPr>
        <w:t>к</w:t>
      </w:r>
      <w:r w:rsidRPr="002072CC">
        <w:rPr>
          <w:rFonts w:ascii="Times New Roman" w:hAnsi="Times New Roman" w:cs="Times New Roman"/>
          <w:sz w:val="28"/>
          <w:szCs w:val="28"/>
        </w:rPr>
        <w:t>аждая работа должна сопровождаться Согласием о передаче прав на</w:t>
      </w:r>
      <w:r w:rsidR="00C81A72" w:rsidRPr="002072CC">
        <w:rPr>
          <w:rFonts w:ascii="Times New Roman" w:hAnsi="Times New Roman" w:cs="Times New Roman"/>
          <w:sz w:val="28"/>
          <w:szCs w:val="28"/>
        </w:rPr>
        <w:t xml:space="preserve"> </w:t>
      </w:r>
      <w:r w:rsidRPr="002072CC">
        <w:rPr>
          <w:rFonts w:ascii="Times New Roman" w:hAnsi="Times New Roman" w:cs="Times New Roman"/>
          <w:sz w:val="28"/>
          <w:szCs w:val="28"/>
        </w:rPr>
        <w:t>использование работы исключительно в целях проведения Конкурса Отделу</w:t>
      </w:r>
    </w:p>
    <w:p w14:paraId="26BBBAEC" w14:textId="77777777" w:rsidR="00106AE9" w:rsidRPr="002072CC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CC">
        <w:rPr>
          <w:rFonts w:ascii="Times New Roman" w:hAnsi="Times New Roman" w:cs="Times New Roman"/>
          <w:sz w:val="28"/>
          <w:szCs w:val="28"/>
        </w:rPr>
        <w:t>религиозного образования и катехизации Норильской епархии (Приложение</w:t>
      </w:r>
    </w:p>
    <w:p w14:paraId="0AFEC0E3" w14:textId="77777777" w:rsidR="00242099" w:rsidRDefault="000E3AB5" w:rsidP="00242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CC">
        <w:rPr>
          <w:rFonts w:ascii="Times New Roman" w:hAnsi="Times New Roman" w:cs="Times New Roman"/>
          <w:sz w:val="28"/>
          <w:szCs w:val="28"/>
        </w:rPr>
        <w:t>2</w:t>
      </w:r>
      <w:r w:rsidR="00106AE9" w:rsidRPr="002072CC">
        <w:rPr>
          <w:rFonts w:ascii="Times New Roman" w:hAnsi="Times New Roman" w:cs="Times New Roman"/>
          <w:sz w:val="28"/>
          <w:szCs w:val="28"/>
        </w:rPr>
        <w:t>)</w:t>
      </w:r>
      <w:r w:rsidR="00242099" w:rsidRPr="002072CC">
        <w:rPr>
          <w:rFonts w:ascii="Times New Roman" w:hAnsi="Times New Roman" w:cs="Times New Roman"/>
          <w:sz w:val="28"/>
          <w:szCs w:val="28"/>
        </w:rPr>
        <w:t>. Для несовершеннолетних - Согласием родителей (родителя) или заменяющего его лица (официального представителя) (Приложение 3)</w:t>
      </w:r>
      <w:r w:rsidR="002072CC">
        <w:rPr>
          <w:rFonts w:ascii="Times New Roman" w:hAnsi="Times New Roman" w:cs="Times New Roman"/>
          <w:sz w:val="28"/>
          <w:szCs w:val="28"/>
        </w:rPr>
        <w:t>;</w:t>
      </w:r>
    </w:p>
    <w:p w14:paraId="6A3A6D13" w14:textId="77777777" w:rsidR="00106AE9" w:rsidRPr="00106AE9" w:rsidRDefault="00106AE9" w:rsidP="00242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="002072CC">
        <w:rPr>
          <w:rFonts w:ascii="Times New Roman" w:hAnsi="Times New Roman" w:cs="Times New Roman"/>
          <w:sz w:val="28"/>
          <w:szCs w:val="28"/>
        </w:rPr>
        <w:t>в</w:t>
      </w:r>
      <w:r w:rsidRPr="00106AE9">
        <w:rPr>
          <w:rFonts w:ascii="Times New Roman" w:hAnsi="Times New Roman" w:cs="Times New Roman"/>
          <w:sz w:val="28"/>
          <w:szCs w:val="28"/>
        </w:rPr>
        <w:t xml:space="preserve">месте с работой подаётся Заявка на участие в Конкурсе (Приложение </w:t>
      </w:r>
      <w:r w:rsidR="000E3AB5">
        <w:rPr>
          <w:rFonts w:ascii="Times New Roman" w:hAnsi="Times New Roman" w:cs="Times New Roman"/>
          <w:sz w:val="28"/>
          <w:szCs w:val="28"/>
        </w:rPr>
        <w:t>1</w:t>
      </w:r>
      <w:r w:rsidRPr="00106AE9">
        <w:rPr>
          <w:rFonts w:ascii="Times New Roman" w:hAnsi="Times New Roman" w:cs="Times New Roman"/>
          <w:sz w:val="28"/>
          <w:szCs w:val="28"/>
        </w:rPr>
        <w:t>).</w:t>
      </w:r>
    </w:p>
    <w:p w14:paraId="5E775CF9" w14:textId="77777777" w:rsidR="005A703F" w:rsidRPr="00106AE9" w:rsidRDefault="005A703F" w:rsidP="000E3A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3F">
        <w:rPr>
          <w:rFonts w:ascii="Times New Roman" w:hAnsi="Times New Roman" w:cs="Times New Roman"/>
          <w:sz w:val="28"/>
          <w:szCs w:val="28"/>
        </w:rPr>
        <w:t>Работы проходят проверку на наличие заимствований в системе «Антиплагиат», должны содержать не менее 85% оригиналь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6ABF4" w14:textId="77777777" w:rsidR="00106AE9" w:rsidRPr="00C81A72" w:rsidRDefault="00106AE9" w:rsidP="00C81A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72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14:paraId="606F6DE8" w14:textId="77777777" w:rsidR="00106AE9" w:rsidRPr="00106AE9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Работы предоставляются в организационный комитет </w:t>
      </w:r>
      <w:r w:rsidR="00750FD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106AE9">
        <w:rPr>
          <w:rFonts w:ascii="Times New Roman" w:hAnsi="Times New Roman" w:cs="Times New Roman"/>
          <w:sz w:val="28"/>
          <w:szCs w:val="28"/>
        </w:rPr>
        <w:t>одновременно с</w:t>
      </w:r>
      <w:r w:rsidR="00C81A72">
        <w:rPr>
          <w:rFonts w:ascii="Times New Roman" w:hAnsi="Times New Roman" w:cs="Times New Roman"/>
          <w:sz w:val="28"/>
          <w:szCs w:val="28"/>
        </w:rPr>
        <w:t xml:space="preserve"> </w:t>
      </w:r>
      <w:r w:rsidRPr="00106AE9">
        <w:rPr>
          <w:rFonts w:ascii="Times New Roman" w:hAnsi="Times New Roman" w:cs="Times New Roman"/>
          <w:sz w:val="28"/>
          <w:szCs w:val="28"/>
        </w:rPr>
        <w:t xml:space="preserve">заявкой на участие в Конкурсе (Приложение </w:t>
      </w:r>
      <w:r w:rsidR="000E3AB5">
        <w:rPr>
          <w:rFonts w:ascii="Times New Roman" w:hAnsi="Times New Roman" w:cs="Times New Roman"/>
          <w:sz w:val="28"/>
          <w:szCs w:val="28"/>
        </w:rPr>
        <w:t>1</w:t>
      </w:r>
      <w:r w:rsidRPr="00106AE9">
        <w:rPr>
          <w:rFonts w:ascii="Times New Roman" w:hAnsi="Times New Roman" w:cs="Times New Roman"/>
          <w:sz w:val="28"/>
          <w:szCs w:val="28"/>
        </w:rPr>
        <w:t>) до 8 мая 2025 г.</w:t>
      </w:r>
      <w:r w:rsidR="00C81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834F3" w14:textId="77777777" w:rsidR="00106AE9" w:rsidRPr="00C81A72" w:rsidRDefault="00106AE9" w:rsidP="00C81A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7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5A7415AF" w14:textId="77777777" w:rsidR="00106AE9" w:rsidRPr="00C81A72" w:rsidRDefault="00106AE9" w:rsidP="00C81A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72">
        <w:rPr>
          <w:rFonts w:ascii="Times New Roman" w:hAnsi="Times New Roman" w:cs="Times New Roman"/>
          <w:b/>
          <w:sz w:val="28"/>
          <w:szCs w:val="28"/>
        </w:rPr>
        <w:t>И НАГРАЖДЕНИЕ ПОБЕДИТЕЛЕЙ КОНКУРСА</w:t>
      </w:r>
    </w:p>
    <w:p w14:paraId="3270B863" w14:textId="77777777" w:rsidR="00106AE9" w:rsidRPr="00106AE9" w:rsidRDefault="00106AE9" w:rsidP="00C75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>Жюри конкурса формируется оргкомитетом.</w:t>
      </w:r>
    </w:p>
    <w:p w14:paraId="295E7154" w14:textId="77777777" w:rsidR="00106AE9" w:rsidRDefault="00106AE9" w:rsidP="00C756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1A72">
        <w:rPr>
          <w:rFonts w:ascii="Times New Roman" w:hAnsi="Times New Roman" w:cs="Times New Roman"/>
          <w:b/>
          <w:sz w:val="28"/>
          <w:szCs w:val="28"/>
        </w:rPr>
        <w:t>Критерии оценки работ:</w:t>
      </w:r>
    </w:p>
    <w:p w14:paraId="272E624F" w14:textId="77777777" w:rsidR="00C7566C" w:rsidRPr="00C1525E" w:rsidRDefault="00C7566C" w:rsidP="00C7566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Pr="00C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 полнота раскрытия темы;</w:t>
      </w:r>
    </w:p>
    <w:p w14:paraId="397E2C6B" w14:textId="77777777" w:rsidR="00C7566C" w:rsidRPr="00C1525E" w:rsidRDefault="00C7566C" w:rsidP="00C7566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Pr="00C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личного отношения к теме;</w:t>
      </w:r>
    </w:p>
    <w:p w14:paraId="387AD5CB" w14:textId="77777777" w:rsidR="00106AE9" w:rsidRPr="00106AE9" w:rsidRDefault="00106AE9" w:rsidP="00C75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>- целостность духовного содержания и художественного образа;</w:t>
      </w:r>
    </w:p>
    <w:p w14:paraId="5B68AD2D" w14:textId="64B35994" w:rsidR="00106AE9" w:rsidRPr="00750FD7" w:rsidRDefault="00106AE9" w:rsidP="00C75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E7">
        <w:rPr>
          <w:rFonts w:ascii="Times New Roman" w:hAnsi="Times New Roman" w:cs="Times New Roman"/>
          <w:sz w:val="28"/>
          <w:szCs w:val="28"/>
        </w:rPr>
        <w:lastRenderedPageBreak/>
        <w:t>- соответствие содержания работ духовно-нравственным и культурно-</w:t>
      </w:r>
      <w:r w:rsidR="00C7566C" w:rsidRPr="005844E7">
        <w:rPr>
          <w:rFonts w:ascii="Times New Roman" w:hAnsi="Times New Roman" w:cs="Times New Roman"/>
          <w:sz w:val="28"/>
          <w:szCs w:val="28"/>
        </w:rPr>
        <w:t xml:space="preserve"> </w:t>
      </w:r>
      <w:r w:rsidRPr="005844E7">
        <w:rPr>
          <w:rFonts w:ascii="Times New Roman" w:hAnsi="Times New Roman" w:cs="Times New Roman"/>
          <w:sz w:val="28"/>
          <w:szCs w:val="28"/>
        </w:rPr>
        <w:t xml:space="preserve">историческим </w:t>
      </w:r>
      <w:r w:rsidR="00C7566C" w:rsidRPr="005844E7">
        <w:rPr>
          <w:rFonts w:ascii="Times New Roman" w:hAnsi="Times New Roman" w:cs="Times New Roman"/>
          <w:sz w:val="28"/>
          <w:szCs w:val="28"/>
        </w:rPr>
        <w:t>семейным</w:t>
      </w:r>
      <w:r w:rsidRPr="005844E7">
        <w:rPr>
          <w:rFonts w:ascii="Times New Roman" w:hAnsi="Times New Roman" w:cs="Times New Roman"/>
          <w:sz w:val="28"/>
          <w:szCs w:val="28"/>
        </w:rPr>
        <w:t xml:space="preserve"> традициям</w:t>
      </w:r>
      <w:r w:rsidR="00C434BB">
        <w:rPr>
          <w:rFonts w:ascii="Times New Roman" w:hAnsi="Times New Roman" w:cs="Times New Roman"/>
          <w:sz w:val="28"/>
          <w:szCs w:val="28"/>
        </w:rPr>
        <w:t xml:space="preserve"> русского народа</w:t>
      </w:r>
      <w:r w:rsidRPr="005844E7">
        <w:rPr>
          <w:rFonts w:ascii="Times New Roman" w:hAnsi="Times New Roman" w:cs="Times New Roman"/>
          <w:sz w:val="28"/>
          <w:szCs w:val="28"/>
        </w:rPr>
        <w:t>;</w:t>
      </w:r>
    </w:p>
    <w:p w14:paraId="59C88EC8" w14:textId="77777777" w:rsidR="00C7566C" w:rsidRPr="00C1525E" w:rsidRDefault="00C7566C" w:rsidP="00C756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- </w:t>
      </w:r>
      <w:r w:rsidRPr="00C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редставленного материала (грамотность и </w:t>
      </w:r>
      <w:r w:rsidR="00316A46" w:rsidRPr="00316A46">
        <w:rPr>
          <w:rFonts w:ascii="Times New Roman" w:hAnsi="Times New Roman" w:cs="Times New Roman"/>
          <w:sz w:val="28"/>
          <w:szCs w:val="28"/>
        </w:rPr>
        <w:t>соответствие требованиям к оформлению текста</w:t>
      </w:r>
      <w:r w:rsidRPr="00C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E1A7D06" w14:textId="77777777" w:rsidR="00106AE9" w:rsidRPr="00106AE9" w:rsidRDefault="00C7566C" w:rsidP="00C75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106AE9" w:rsidRPr="00106AE9">
        <w:rPr>
          <w:rFonts w:ascii="Times New Roman" w:hAnsi="Times New Roman" w:cs="Times New Roman"/>
          <w:sz w:val="28"/>
          <w:szCs w:val="28"/>
        </w:rPr>
        <w:t>возрастной группе жюри Конкурса</w:t>
      </w:r>
      <w:r w:rsidR="00C81A72">
        <w:rPr>
          <w:rFonts w:ascii="Times New Roman" w:hAnsi="Times New Roman" w:cs="Times New Roman"/>
          <w:sz w:val="28"/>
          <w:szCs w:val="28"/>
        </w:rPr>
        <w:t xml:space="preserve"> </w:t>
      </w:r>
      <w:r w:rsidR="00106AE9" w:rsidRPr="00106AE9">
        <w:rPr>
          <w:rFonts w:ascii="Times New Roman" w:hAnsi="Times New Roman" w:cs="Times New Roman"/>
          <w:sz w:val="28"/>
          <w:szCs w:val="28"/>
        </w:rPr>
        <w:t xml:space="preserve">определяет по </w:t>
      </w:r>
      <w:r w:rsidR="00750FD7">
        <w:rPr>
          <w:rFonts w:ascii="Times New Roman" w:hAnsi="Times New Roman" w:cs="Times New Roman"/>
          <w:sz w:val="28"/>
          <w:szCs w:val="28"/>
        </w:rPr>
        <w:t>шесть</w:t>
      </w:r>
      <w:r w:rsidR="00106AE9" w:rsidRPr="00106AE9">
        <w:rPr>
          <w:rFonts w:ascii="Times New Roman" w:hAnsi="Times New Roman" w:cs="Times New Roman"/>
          <w:sz w:val="28"/>
          <w:szCs w:val="28"/>
        </w:rPr>
        <w:t xml:space="preserve"> призовых места</w:t>
      </w:r>
      <w:r w:rsidR="00750FD7">
        <w:rPr>
          <w:rFonts w:ascii="Times New Roman" w:hAnsi="Times New Roman" w:cs="Times New Roman"/>
          <w:sz w:val="28"/>
          <w:szCs w:val="28"/>
        </w:rPr>
        <w:t xml:space="preserve"> (одно – первое, два – вторых и три – третьих места)</w:t>
      </w:r>
      <w:r w:rsidR="00106AE9" w:rsidRPr="00106AE9">
        <w:rPr>
          <w:rFonts w:ascii="Times New Roman" w:hAnsi="Times New Roman" w:cs="Times New Roman"/>
          <w:sz w:val="28"/>
          <w:szCs w:val="28"/>
        </w:rPr>
        <w:t>. По решению жюри Конкурса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E9" w:rsidRPr="00106AE9">
        <w:rPr>
          <w:rFonts w:ascii="Times New Roman" w:hAnsi="Times New Roman" w:cs="Times New Roman"/>
          <w:sz w:val="28"/>
          <w:szCs w:val="28"/>
        </w:rPr>
        <w:t>призовых мест может быть изменено.</w:t>
      </w:r>
    </w:p>
    <w:p w14:paraId="593B3E5F" w14:textId="77777777" w:rsidR="00106AE9" w:rsidRPr="00106AE9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14:paraId="50D4B1A1" w14:textId="77777777" w:rsidR="00106AE9" w:rsidRPr="00106AE9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>Выставка лучших работ Конкурса будет экспонироваться с 14 мая до</w:t>
      </w:r>
      <w:r w:rsidR="00C81A72">
        <w:rPr>
          <w:rFonts w:ascii="Times New Roman" w:hAnsi="Times New Roman" w:cs="Times New Roman"/>
          <w:sz w:val="28"/>
          <w:szCs w:val="28"/>
        </w:rPr>
        <w:t xml:space="preserve"> </w:t>
      </w:r>
      <w:r w:rsidRPr="00106AE9">
        <w:rPr>
          <w:rFonts w:ascii="Times New Roman" w:hAnsi="Times New Roman" w:cs="Times New Roman"/>
          <w:sz w:val="28"/>
          <w:szCs w:val="28"/>
        </w:rPr>
        <w:t>23 мая 2025 г. в конференц-зале архиерейского подворья храма</w:t>
      </w:r>
      <w:r w:rsidR="00C81A72">
        <w:rPr>
          <w:rFonts w:ascii="Times New Roman" w:hAnsi="Times New Roman" w:cs="Times New Roman"/>
          <w:sz w:val="28"/>
          <w:szCs w:val="28"/>
        </w:rPr>
        <w:t xml:space="preserve"> </w:t>
      </w:r>
      <w:r w:rsidRPr="00106AE9">
        <w:rPr>
          <w:rFonts w:ascii="Times New Roman" w:hAnsi="Times New Roman" w:cs="Times New Roman"/>
          <w:sz w:val="28"/>
          <w:szCs w:val="28"/>
        </w:rPr>
        <w:t>новомучеников и исповедников Церкви Русской.</w:t>
      </w:r>
    </w:p>
    <w:p w14:paraId="0AAF55A4" w14:textId="77777777" w:rsidR="00106AE9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E9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победителей состоится </w:t>
      </w:r>
      <w:r w:rsidRPr="00C81A72">
        <w:rPr>
          <w:rFonts w:ascii="Times New Roman" w:hAnsi="Times New Roman" w:cs="Times New Roman"/>
          <w:b/>
          <w:sz w:val="28"/>
          <w:szCs w:val="28"/>
        </w:rPr>
        <w:t>23 мая</w:t>
      </w:r>
      <w:r w:rsidR="00C8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A72">
        <w:rPr>
          <w:rFonts w:ascii="Times New Roman" w:hAnsi="Times New Roman" w:cs="Times New Roman"/>
          <w:b/>
          <w:sz w:val="28"/>
          <w:szCs w:val="28"/>
        </w:rPr>
        <w:t>2025 года,</w:t>
      </w:r>
      <w:r w:rsidRPr="00106AE9">
        <w:rPr>
          <w:rFonts w:ascii="Times New Roman" w:hAnsi="Times New Roman" w:cs="Times New Roman"/>
          <w:sz w:val="28"/>
          <w:szCs w:val="28"/>
        </w:rPr>
        <w:t xml:space="preserve"> в архиерейском подворье храма новомучеников и исповедников</w:t>
      </w:r>
      <w:r w:rsidR="00C81A72">
        <w:rPr>
          <w:rFonts w:ascii="Times New Roman" w:hAnsi="Times New Roman" w:cs="Times New Roman"/>
          <w:sz w:val="28"/>
          <w:szCs w:val="28"/>
        </w:rPr>
        <w:t xml:space="preserve"> </w:t>
      </w:r>
      <w:r w:rsidRPr="00106AE9">
        <w:rPr>
          <w:rFonts w:ascii="Times New Roman" w:hAnsi="Times New Roman" w:cs="Times New Roman"/>
          <w:sz w:val="28"/>
          <w:szCs w:val="28"/>
        </w:rPr>
        <w:t>Церкви Русской (г. Норильск, ул. Мира, д.6).</w:t>
      </w:r>
    </w:p>
    <w:p w14:paraId="03753A7E" w14:textId="77777777" w:rsidR="008A5302" w:rsidRDefault="00106AE9" w:rsidP="00C81A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A72">
        <w:rPr>
          <w:rFonts w:ascii="Times New Roman" w:hAnsi="Times New Roman" w:cs="Times New Roman"/>
          <w:b/>
          <w:sz w:val="28"/>
          <w:szCs w:val="28"/>
        </w:rPr>
        <w:t>Участникам, не занявшим призовых мест, вручаются</w:t>
      </w:r>
      <w:r w:rsidR="00C8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A72">
        <w:rPr>
          <w:rFonts w:ascii="Times New Roman" w:hAnsi="Times New Roman" w:cs="Times New Roman"/>
          <w:b/>
          <w:sz w:val="28"/>
          <w:szCs w:val="28"/>
        </w:rPr>
        <w:t>благодарственные письма (в электронном виде) при условии</w:t>
      </w:r>
      <w:r w:rsidR="00C8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A72">
        <w:rPr>
          <w:rFonts w:ascii="Times New Roman" w:hAnsi="Times New Roman" w:cs="Times New Roman"/>
          <w:b/>
          <w:sz w:val="28"/>
          <w:szCs w:val="28"/>
        </w:rPr>
        <w:t>соблюдения ВСЕХ требований к конкурсным работам.</w:t>
      </w:r>
    </w:p>
    <w:p w14:paraId="7005F79B" w14:textId="0EEA0F76" w:rsidR="002072CC" w:rsidRDefault="002072CC" w:rsidP="00C81A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A7770" w14:textId="77777777" w:rsidR="00830467" w:rsidRPr="00867B30" w:rsidRDefault="00F74702" w:rsidP="00830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702">
        <w:rPr>
          <w:rFonts w:ascii="Times New Roman" w:hAnsi="Times New Roman" w:cs="Times New Roman"/>
          <w:sz w:val="24"/>
          <w:szCs w:val="24"/>
        </w:rPr>
        <w:t>Все вопросы, не отражённые в настоящем Положении, решаются Оргкомитетом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30467" w:rsidRPr="00867B30">
        <w:rPr>
          <w:rFonts w:ascii="Times New Roman" w:hAnsi="Times New Roman" w:cs="Times New Roman"/>
          <w:sz w:val="24"/>
          <w:szCs w:val="24"/>
        </w:rPr>
        <w:t>елефоны для справок: 89134922868 Виниченко Оксана Викторовна</w:t>
      </w:r>
    </w:p>
    <w:p w14:paraId="63F04455" w14:textId="7AEE6FD8" w:rsidR="0060511E" w:rsidRDefault="00830467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B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072CC">
        <w:rPr>
          <w:rFonts w:ascii="Times New Roman" w:hAnsi="Times New Roman" w:cs="Times New Roman"/>
          <w:sz w:val="24"/>
          <w:szCs w:val="24"/>
        </w:rPr>
        <w:t xml:space="preserve">  </w:t>
      </w:r>
      <w:r w:rsidRPr="00867B30">
        <w:rPr>
          <w:rFonts w:ascii="Times New Roman" w:hAnsi="Times New Roman" w:cs="Times New Roman"/>
          <w:sz w:val="24"/>
          <w:szCs w:val="24"/>
        </w:rPr>
        <w:t xml:space="preserve">   89333341691 Дубинко Наталья Вячеславовна</w:t>
      </w:r>
    </w:p>
    <w:p w14:paraId="2845BC2A" w14:textId="77777777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7707C" w14:textId="16505321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1D17D" w14:textId="4F1E5A3D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8A7FB" w14:textId="61D12F82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7A93" w14:textId="132325E8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FA37" w14:textId="1D98EE05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FE7B9" w14:textId="249956A3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D680F" w14:textId="16ADCDCF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D472E" w14:textId="77777777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72BEE" w14:textId="460D2DA4" w:rsidR="002B5712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C0CD" w14:textId="77777777" w:rsidR="002B5712" w:rsidRPr="0052492B" w:rsidRDefault="002B5712" w:rsidP="00524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A52BD" w14:textId="77777777" w:rsidR="00867B30" w:rsidRPr="00867B30" w:rsidRDefault="00867B30" w:rsidP="0060511E">
      <w:pPr>
        <w:shd w:val="clear" w:color="auto" w:fill="FFFFFF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67B3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56C4D8AD" w14:textId="77777777" w:rsidR="00CE2A1A" w:rsidRPr="00CE2A1A" w:rsidRDefault="00CE2A1A" w:rsidP="0060511E">
      <w:pPr>
        <w:shd w:val="clear" w:color="auto" w:fill="FFFFFF"/>
        <w:spacing w:after="0" w:line="36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CE2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14:paraId="58B951A4" w14:textId="77777777" w:rsidR="00CE2A1A" w:rsidRPr="00CE2A1A" w:rsidRDefault="00CE2A1A" w:rsidP="0060511E">
      <w:pPr>
        <w:shd w:val="clear" w:color="auto" w:fill="FFFFFF"/>
        <w:spacing w:after="0" w:line="36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CE2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се</w:t>
      </w:r>
    </w:p>
    <w:p w14:paraId="587DF6E4" w14:textId="77777777" w:rsidR="00CE2A1A" w:rsidRPr="00CE2A1A" w:rsidRDefault="00CE2A1A" w:rsidP="0060511E">
      <w:pPr>
        <w:shd w:val="clear" w:color="auto" w:fill="FFFFFF"/>
        <w:spacing w:after="0" w:line="36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CE2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я семья в годы Великой Отечественной вой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E2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3755B65" w14:textId="77777777" w:rsidR="00CE2A1A" w:rsidRPr="00CE2A1A" w:rsidRDefault="00CE2A1A" w:rsidP="0060511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E2A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6143"/>
      </w:tblGrid>
      <w:tr w:rsidR="00CE2A1A" w:rsidRPr="00CE2A1A" w14:paraId="63973D37" w14:textId="77777777" w:rsidTr="0052492B">
        <w:trPr>
          <w:trHeight w:val="702"/>
        </w:trPr>
        <w:tc>
          <w:tcPr>
            <w:tcW w:w="291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403856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61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BE24D1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E2A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A1A" w:rsidRPr="00CE2A1A" w14:paraId="405BF389" w14:textId="77777777" w:rsidTr="0052492B">
        <w:trPr>
          <w:trHeight w:val="736"/>
        </w:trPr>
        <w:tc>
          <w:tcPr>
            <w:tcW w:w="291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145846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61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8B417B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E2A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A1A" w:rsidRPr="00CE2A1A" w14:paraId="1E06D0EB" w14:textId="77777777" w:rsidTr="0052492B">
        <w:trPr>
          <w:trHeight w:val="702"/>
        </w:trPr>
        <w:tc>
          <w:tcPr>
            <w:tcW w:w="291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9A9F52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E2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о учёбы</w:t>
            </w:r>
          </w:p>
        </w:tc>
        <w:tc>
          <w:tcPr>
            <w:tcW w:w="61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DECA62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E2A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A1A" w:rsidRPr="00CE2A1A" w14:paraId="1EDC3508" w14:textId="77777777" w:rsidTr="0052492B">
        <w:trPr>
          <w:trHeight w:val="736"/>
        </w:trPr>
        <w:tc>
          <w:tcPr>
            <w:tcW w:w="291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898D82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E2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рди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дагог)</w:t>
            </w:r>
          </w:p>
        </w:tc>
        <w:tc>
          <w:tcPr>
            <w:tcW w:w="61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06684D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E2A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A1A" w:rsidRPr="00CE2A1A" w14:paraId="64CF1F9A" w14:textId="77777777" w:rsidTr="0052492B">
        <w:trPr>
          <w:trHeight w:val="702"/>
        </w:trPr>
        <w:tc>
          <w:tcPr>
            <w:tcW w:w="291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EB2C55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1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1063BD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E2A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A1A" w:rsidRPr="00CE2A1A" w14:paraId="2109EBFB" w14:textId="77777777" w:rsidTr="0052492B">
        <w:trPr>
          <w:trHeight w:val="736"/>
        </w:trPr>
        <w:tc>
          <w:tcPr>
            <w:tcW w:w="291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FC495C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61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973647" w14:textId="77777777" w:rsidR="00CE2A1A" w:rsidRPr="00CE2A1A" w:rsidRDefault="00CE2A1A" w:rsidP="00CE2A1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E2A1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14AEB9C7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E19D21D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F9E50F5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7947B7E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652609D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1511BEF" w14:textId="77777777" w:rsidR="0060511E" w:rsidRDefault="0060511E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FA982CE" w14:textId="77777777" w:rsidR="0060511E" w:rsidRDefault="0060511E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50BF0A8" w14:textId="77777777" w:rsidR="0060511E" w:rsidRDefault="0060511E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61C0C03" w14:textId="77777777" w:rsidR="0060511E" w:rsidRDefault="0060511E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D05A4A8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C8AAB82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EE2520C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B727C91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22170DC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7F38BE1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549F60D" w14:textId="77777777" w:rsidR="00CE2A1A" w:rsidRDefault="00CE2A1A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2A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  <w:r w:rsidR="00867B30" w:rsidRPr="00867B30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31713D38" w14:textId="77777777" w:rsidR="005E1560" w:rsidRPr="00955E8C" w:rsidRDefault="005E1560" w:rsidP="00605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14:paraId="604667C8" w14:textId="77777777" w:rsidR="005E1560" w:rsidRPr="00955E8C" w:rsidRDefault="005E1560" w:rsidP="00605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14:paraId="080846B7" w14:textId="77777777" w:rsidR="005E1560" w:rsidRPr="00955E8C" w:rsidRDefault="005E1560" w:rsidP="0060511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5E8C">
        <w:rPr>
          <w:rFonts w:ascii="Times New Roman" w:hAnsi="Times New Roman" w:cs="Times New Roman"/>
          <w:sz w:val="20"/>
          <w:szCs w:val="20"/>
        </w:rPr>
        <w:t xml:space="preserve">ФИО </w:t>
      </w:r>
    </w:p>
    <w:p w14:paraId="408D92E7" w14:textId="77777777" w:rsidR="005E1560" w:rsidRPr="00955E8C" w:rsidRDefault="005E1560" w:rsidP="0060511E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sz w:val="28"/>
          <w:szCs w:val="28"/>
        </w:rPr>
        <w:t xml:space="preserve">даю согласие на передачу прав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955E8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Pr="00F74702">
        <w:rPr>
          <w:rFonts w:ascii="Times New Roman" w:hAnsi="Times New Roman" w:cs="Times New Roman"/>
          <w:sz w:val="28"/>
          <w:szCs w:val="28"/>
        </w:rPr>
        <w:t>К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</w:t>
      </w:r>
      <w:r w:rsidRPr="00CE2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ссе </w:t>
      </w:r>
      <w:r w:rsidRPr="00CE2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я семья в годы Великой Отечественной войн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CE2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5E8C">
        <w:rPr>
          <w:rFonts w:ascii="Times New Roman" w:hAnsi="Times New Roman" w:cs="Times New Roman"/>
          <w:sz w:val="28"/>
          <w:szCs w:val="28"/>
        </w:rPr>
        <w:t>Отделу религиозного образования и катехизации Норильской епархии</w:t>
      </w:r>
    </w:p>
    <w:p w14:paraId="12497925" w14:textId="77777777" w:rsidR="005E1560" w:rsidRPr="00955E8C" w:rsidRDefault="005E1560" w:rsidP="005E156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7B93006" w14:textId="77777777" w:rsidR="005E1560" w:rsidRPr="00955E8C" w:rsidRDefault="005E1560" w:rsidP="005E1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__________________</w:t>
      </w:r>
    </w:p>
    <w:p w14:paraId="067416C6" w14:textId="77777777" w:rsidR="005E1560" w:rsidRPr="00955E8C" w:rsidRDefault="005E1560" w:rsidP="005E1560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E8C">
        <w:rPr>
          <w:rFonts w:ascii="Times New Roman" w:hAnsi="Times New Roman" w:cs="Times New Roman"/>
          <w:sz w:val="16"/>
          <w:szCs w:val="16"/>
        </w:rPr>
        <w:t xml:space="preserve">                     дата</w:t>
      </w:r>
      <w:r w:rsidRPr="00955E8C">
        <w:rPr>
          <w:rFonts w:ascii="Times New Roman" w:hAnsi="Times New Roman" w:cs="Times New Roman"/>
          <w:sz w:val="16"/>
          <w:szCs w:val="16"/>
        </w:rPr>
        <w:tab/>
        <w:t>подпись</w:t>
      </w:r>
    </w:p>
    <w:p w14:paraId="2E9A4D13" w14:textId="77777777" w:rsidR="00867B30" w:rsidRPr="005E1560" w:rsidRDefault="00867B30" w:rsidP="005E15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B8CA5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9F7F5E" w14:textId="77777777" w:rsidR="00867B30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E60280" w14:textId="529D323E" w:rsidR="00F74702" w:rsidRDefault="00F7470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9D5016" w14:textId="75164B7C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5AB8AC" w14:textId="7A6B9C96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631B4F" w14:textId="2E1B6012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B41591F" w14:textId="4504D826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E4F435" w14:textId="1B797D42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C704F3" w14:textId="5415AC0D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765D64" w14:textId="7DE9AA07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2CD38B" w14:textId="3ABC3EDB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2C43CB6" w14:textId="1D59F433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FA1974" w14:textId="7BAF3135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FFB5B1" w14:textId="77777777" w:rsidR="002B5712" w:rsidRDefault="002B5712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3FAE209" w14:textId="77777777" w:rsidR="00867B30" w:rsidRPr="00CE2A1A" w:rsidRDefault="00867B30" w:rsidP="00867B3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Verdana" w:eastAsia="Times New Roman" w:hAnsi="Verdana" w:cs="Times New Roman"/>
          <w:i/>
          <w:color w:val="000000"/>
          <w:sz w:val="18"/>
          <w:szCs w:val="18"/>
          <w:lang w:eastAsia="ru-RU"/>
        </w:rPr>
      </w:pPr>
    </w:p>
    <w:p w14:paraId="0ABE3E93" w14:textId="77777777" w:rsidR="00955E8C" w:rsidRPr="00955E8C" w:rsidRDefault="00955E8C" w:rsidP="00955E8C">
      <w:pPr>
        <w:tabs>
          <w:tab w:val="left" w:pos="7665"/>
        </w:tabs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5E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867B30">
        <w:rPr>
          <w:rFonts w:ascii="Times New Roman" w:hAnsi="Times New Roman" w:cs="Times New Roman"/>
          <w:i/>
          <w:sz w:val="28"/>
          <w:szCs w:val="28"/>
        </w:rPr>
        <w:t>3</w:t>
      </w:r>
    </w:p>
    <w:p w14:paraId="3F7355EF" w14:textId="77777777" w:rsidR="00955E8C" w:rsidRPr="00955E8C" w:rsidRDefault="00955E8C" w:rsidP="00955E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6B48512" w14:textId="77777777" w:rsidR="00955E8C" w:rsidRPr="00955E8C" w:rsidRDefault="00955E8C" w:rsidP="00605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E8C">
        <w:rPr>
          <w:rFonts w:ascii="Times New Roman" w:hAnsi="Times New Roman" w:cs="Times New Roman"/>
          <w:b/>
          <w:sz w:val="28"/>
          <w:szCs w:val="28"/>
        </w:rPr>
        <w:t>СОГЛАСИЕ РОДИТЕЛЕЙ</w:t>
      </w:r>
    </w:p>
    <w:p w14:paraId="1661D5D0" w14:textId="77777777" w:rsidR="00955E8C" w:rsidRPr="00955E8C" w:rsidRDefault="00955E8C" w:rsidP="00605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450F9" w14:textId="77777777" w:rsidR="00955E8C" w:rsidRPr="00955E8C" w:rsidRDefault="00955E8C" w:rsidP="00605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14:paraId="37B33414" w14:textId="77777777" w:rsidR="00955E8C" w:rsidRPr="00955E8C" w:rsidRDefault="00955E8C" w:rsidP="0060511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5E8C">
        <w:rPr>
          <w:rFonts w:ascii="Times New Roman" w:hAnsi="Times New Roman" w:cs="Times New Roman"/>
          <w:sz w:val="20"/>
          <w:szCs w:val="20"/>
        </w:rPr>
        <w:t xml:space="preserve">ФИО родителя </w:t>
      </w:r>
    </w:p>
    <w:p w14:paraId="70E1B203" w14:textId="77777777" w:rsidR="00955E8C" w:rsidRPr="00955E8C" w:rsidRDefault="00955E8C" w:rsidP="00605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sz w:val="28"/>
          <w:szCs w:val="28"/>
        </w:rPr>
        <w:t>даю согласие на передачу прав использования работы моего ребенка</w:t>
      </w:r>
      <w:r w:rsidR="00F74702">
        <w:rPr>
          <w:rFonts w:ascii="Times New Roman" w:hAnsi="Times New Roman" w:cs="Times New Roman"/>
          <w:sz w:val="28"/>
          <w:szCs w:val="28"/>
        </w:rPr>
        <w:t>,</w:t>
      </w:r>
      <w:r w:rsidRPr="00955E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1D7719A0" w14:textId="77777777" w:rsidR="00955E8C" w:rsidRPr="00955E8C" w:rsidRDefault="00955E8C" w:rsidP="0060511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5E8C">
        <w:rPr>
          <w:rFonts w:ascii="Times New Roman" w:hAnsi="Times New Roman" w:cs="Times New Roman"/>
          <w:sz w:val="20"/>
          <w:szCs w:val="20"/>
        </w:rPr>
        <w:t>фамилия, имя ребёнка</w:t>
      </w:r>
    </w:p>
    <w:p w14:paraId="7D1EBE67" w14:textId="77777777" w:rsidR="00955E8C" w:rsidRPr="00955E8C" w:rsidRDefault="00F74702" w:rsidP="00605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К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</w:t>
      </w:r>
      <w:r w:rsidRPr="00CE2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ссе </w:t>
      </w:r>
      <w:r w:rsidRPr="00CE2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я семья в годы Великой Отечественной войн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CE2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74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55E8C" w:rsidRPr="00955E8C">
        <w:rPr>
          <w:rFonts w:ascii="Times New Roman" w:hAnsi="Times New Roman" w:cs="Times New Roman"/>
          <w:sz w:val="28"/>
          <w:szCs w:val="28"/>
        </w:rPr>
        <w:t>Отделу религиозного образования и катехизации Норильской епархии</w:t>
      </w:r>
    </w:p>
    <w:p w14:paraId="1F7B66DD" w14:textId="77777777" w:rsidR="00955E8C" w:rsidRPr="00955E8C" w:rsidRDefault="00955E8C" w:rsidP="00955E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C25E00F" w14:textId="77777777" w:rsidR="00955E8C" w:rsidRPr="00955E8C" w:rsidRDefault="00955E8C" w:rsidP="00955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__________________</w:t>
      </w:r>
    </w:p>
    <w:p w14:paraId="34118CFF" w14:textId="77777777" w:rsidR="00CE2A1A" w:rsidRPr="00830467" w:rsidRDefault="00955E8C" w:rsidP="0060511E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8C">
        <w:rPr>
          <w:rFonts w:ascii="Times New Roman" w:hAnsi="Times New Roman" w:cs="Times New Roman"/>
          <w:sz w:val="16"/>
          <w:szCs w:val="16"/>
        </w:rPr>
        <w:t xml:space="preserve">                     дата</w:t>
      </w:r>
      <w:r w:rsidRPr="00955E8C">
        <w:rPr>
          <w:rFonts w:ascii="Times New Roman" w:hAnsi="Times New Roman" w:cs="Times New Roman"/>
          <w:sz w:val="16"/>
          <w:szCs w:val="16"/>
        </w:rPr>
        <w:tab/>
        <w:t>подпись</w:t>
      </w:r>
    </w:p>
    <w:sectPr w:rsidR="00CE2A1A" w:rsidRPr="00830467" w:rsidSect="00F747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FB2"/>
    <w:multiLevelType w:val="hybridMultilevel"/>
    <w:tmpl w:val="5B1C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8D5"/>
    <w:rsid w:val="000766A1"/>
    <w:rsid w:val="000E3AB5"/>
    <w:rsid w:val="00106AE9"/>
    <w:rsid w:val="00175284"/>
    <w:rsid w:val="002072CC"/>
    <w:rsid w:val="00242099"/>
    <w:rsid w:val="002B5712"/>
    <w:rsid w:val="00316A46"/>
    <w:rsid w:val="00475EA0"/>
    <w:rsid w:val="0052492B"/>
    <w:rsid w:val="005844E7"/>
    <w:rsid w:val="005A703F"/>
    <w:rsid w:val="005E1560"/>
    <w:rsid w:val="0060511E"/>
    <w:rsid w:val="00750FD7"/>
    <w:rsid w:val="00825264"/>
    <w:rsid w:val="00830467"/>
    <w:rsid w:val="00867B30"/>
    <w:rsid w:val="008A5302"/>
    <w:rsid w:val="009368D5"/>
    <w:rsid w:val="00955E8C"/>
    <w:rsid w:val="00B67E47"/>
    <w:rsid w:val="00C1525E"/>
    <w:rsid w:val="00C434BB"/>
    <w:rsid w:val="00C44905"/>
    <w:rsid w:val="00C718DF"/>
    <w:rsid w:val="00C731FE"/>
    <w:rsid w:val="00C7566C"/>
    <w:rsid w:val="00C81A72"/>
    <w:rsid w:val="00CA6E1C"/>
    <w:rsid w:val="00CC4B5A"/>
    <w:rsid w:val="00CE2A1A"/>
    <w:rsid w:val="00D62F3A"/>
    <w:rsid w:val="00D82174"/>
    <w:rsid w:val="00DD70CD"/>
    <w:rsid w:val="00E523BD"/>
    <w:rsid w:val="00F7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CF5F"/>
  <w15:docId w15:val="{2D7E723B-09B6-4A3E-8C8E-7E0EC696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3BD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23BD"/>
    <w:rPr>
      <w:b/>
      <w:bCs/>
    </w:rPr>
  </w:style>
  <w:style w:type="character" w:styleId="a5">
    <w:name w:val="Hyperlink"/>
    <w:basedOn w:val="a0"/>
    <w:uiPriority w:val="99"/>
    <w:unhideWhenUsed/>
    <w:rsid w:val="00955E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ro.norilskeparh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305-E5C9-4D60-9AC4-3783472A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риложение 1</vt:lpstr>
      <vt:lpstr>        Заявка</vt:lpstr>
      <vt:lpstr>        на участие в конкурсе эссе</vt:lpstr>
      <vt:lpstr>        «Моя семья в годы Великой Отечественной войны»</vt:lpstr>
      <vt:lpstr>        даю согласие на передачу прав использования моей работы, в рамках проведения Кон</vt:lpstr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 Прохоров</cp:lastModifiedBy>
  <cp:revision>26</cp:revision>
  <cp:lastPrinted>2025-03-06T10:39:00Z</cp:lastPrinted>
  <dcterms:created xsi:type="dcterms:W3CDTF">2025-01-29T05:08:00Z</dcterms:created>
  <dcterms:modified xsi:type="dcterms:W3CDTF">2025-03-11T10:07:00Z</dcterms:modified>
</cp:coreProperties>
</file>